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C74" w:rsidRDefault="00184C74">
      <w:pPr>
        <w:spacing w:line="388" w:lineRule="auto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2</w:t>
      </w:r>
      <w:r w:rsidR="00C54671">
        <w:rPr>
          <w:rFonts w:ascii="Times New Roman" w:eastAsia="Times New Roman" w:hAnsi="Times New Roman"/>
          <w:b/>
          <w:sz w:val="24"/>
        </w:rPr>
        <w:t>0</w:t>
      </w:r>
      <w:r w:rsidR="00D2268E">
        <w:rPr>
          <w:rFonts w:ascii="Times New Roman" w:eastAsia="Times New Roman" w:hAnsi="Times New Roman"/>
          <w:b/>
          <w:sz w:val="24"/>
        </w:rPr>
        <w:t>22</w:t>
      </w:r>
      <w:r w:rsidR="00C54671">
        <w:rPr>
          <w:rFonts w:ascii="Times New Roman" w:eastAsia="Times New Roman" w:hAnsi="Times New Roman"/>
          <w:b/>
          <w:sz w:val="24"/>
        </w:rPr>
        <w:t>-20</w:t>
      </w:r>
      <w:r w:rsidR="00D2268E">
        <w:rPr>
          <w:rFonts w:ascii="Times New Roman" w:eastAsia="Times New Roman" w:hAnsi="Times New Roman"/>
          <w:b/>
          <w:sz w:val="24"/>
        </w:rPr>
        <w:t>23</w:t>
      </w:r>
      <w:r w:rsidR="00C54671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Eğitim Öğretim Yılı </w:t>
      </w:r>
      <w:r w:rsidR="00D2268E">
        <w:rPr>
          <w:rFonts w:ascii="Times New Roman" w:eastAsia="Times New Roman" w:hAnsi="Times New Roman"/>
          <w:b/>
          <w:sz w:val="24"/>
        </w:rPr>
        <w:t>Bahar</w:t>
      </w:r>
      <w:r>
        <w:rPr>
          <w:rFonts w:ascii="Times New Roman" w:eastAsia="Times New Roman" w:hAnsi="Times New Roman"/>
          <w:b/>
          <w:sz w:val="24"/>
        </w:rPr>
        <w:t xml:space="preserve"> Yarıyılı</w:t>
      </w:r>
      <w:r w:rsidR="00783CDE">
        <w:rPr>
          <w:rFonts w:ascii="Times New Roman" w:eastAsia="Times New Roman" w:hAnsi="Times New Roman"/>
          <w:b/>
          <w:sz w:val="24"/>
        </w:rPr>
        <w:t xml:space="preserve"> PFE Kurs</w:t>
      </w:r>
      <w:r>
        <w:rPr>
          <w:rFonts w:ascii="Times New Roman" w:eastAsia="Times New Roman" w:hAnsi="Times New Roman"/>
          <w:b/>
          <w:sz w:val="24"/>
        </w:rPr>
        <w:t xml:space="preserve"> Mezuniyet Sınav</w:t>
      </w:r>
      <w:r w:rsidR="003E6AA9">
        <w:rPr>
          <w:rFonts w:ascii="Times New Roman" w:eastAsia="Times New Roman" w:hAnsi="Times New Roman"/>
          <w:b/>
          <w:sz w:val="24"/>
        </w:rPr>
        <w:t xml:space="preserve"> Prog</w:t>
      </w:r>
      <w:r w:rsidR="00530C6F">
        <w:rPr>
          <w:rFonts w:ascii="Times New Roman" w:eastAsia="Times New Roman" w:hAnsi="Times New Roman"/>
          <w:b/>
          <w:sz w:val="24"/>
        </w:rPr>
        <w:t>ramı</w:t>
      </w:r>
    </w:p>
    <w:p w:rsidR="00184C74" w:rsidRDefault="00184C7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84C74" w:rsidRDefault="00184C74">
      <w:pPr>
        <w:spacing w:line="263" w:lineRule="exact"/>
        <w:rPr>
          <w:rFonts w:ascii="Times New Roman" w:eastAsia="Times New Roman" w:hAnsi="Times New Roman"/>
          <w:sz w:val="24"/>
        </w:rPr>
      </w:pPr>
    </w:p>
    <w:tbl>
      <w:tblPr>
        <w:tblW w:w="9259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276"/>
        <w:gridCol w:w="3253"/>
        <w:gridCol w:w="1424"/>
      </w:tblGrid>
      <w:tr w:rsidR="00184C74" w:rsidTr="0058095C">
        <w:trPr>
          <w:trHeight w:val="318"/>
        </w:trPr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 Kodu</w:t>
            </w:r>
          </w:p>
        </w:tc>
        <w:tc>
          <w:tcPr>
            <w:tcW w:w="3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32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C74" w:rsidRDefault="00184C74" w:rsidP="0058095C">
            <w:pPr>
              <w:ind w:left="8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Öğretim Elemanı</w:t>
            </w:r>
          </w:p>
        </w:tc>
        <w:tc>
          <w:tcPr>
            <w:tcW w:w="14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F36AA3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arih - </w:t>
            </w:r>
            <w:r w:rsidR="002925B6">
              <w:rPr>
                <w:rFonts w:ascii="Times New Roman" w:eastAsia="Times New Roman" w:hAnsi="Times New Roman"/>
                <w:b/>
              </w:rPr>
              <w:t>Saat</w:t>
            </w:r>
          </w:p>
        </w:tc>
      </w:tr>
      <w:tr w:rsidR="00184C74" w:rsidTr="003F0F32">
        <w:trPr>
          <w:trHeight w:val="134"/>
        </w:trPr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 w:rsidP="002925B6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184C74" w:rsidTr="003F0F32">
        <w:trPr>
          <w:trHeight w:val="166"/>
        </w:trPr>
        <w:tc>
          <w:tcPr>
            <w:tcW w:w="1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C74" w:rsidRDefault="00184C7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D6180" w:rsidTr="003F0F32">
        <w:trPr>
          <w:trHeight w:val="264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204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of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Dr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İmam Bakır ARAB</w:t>
            </w:r>
            <w:r w:rsidR="003A766A">
              <w:rPr>
                <w:rFonts w:ascii="Arial" w:eastAsia="Arial" w:hAnsi="Arial"/>
                <w:sz w:val="18"/>
              </w:rPr>
              <w:t>A</w:t>
            </w:r>
            <w:r>
              <w:rPr>
                <w:rFonts w:ascii="Arial" w:eastAsia="Arial" w:hAnsi="Arial"/>
                <w:sz w:val="18"/>
              </w:rPr>
              <w:t>CI</w:t>
            </w:r>
          </w:p>
        </w:tc>
        <w:tc>
          <w:tcPr>
            <w:tcW w:w="14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3F0F32" w:rsidP="008D6180">
            <w:pPr>
              <w:spacing w:line="222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9.07.2023</w:t>
            </w:r>
          </w:p>
          <w:p w:rsidR="003F0F32" w:rsidRDefault="003F0F32" w:rsidP="003E6AA9">
            <w:pPr>
              <w:spacing w:line="222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9</w:t>
            </w:r>
            <w:r w:rsidR="003E6AA9">
              <w:rPr>
                <w:rFonts w:ascii="Times New Roman" w:eastAsia="Times New Roman" w:hAnsi="Times New Roman"/>
                <w:w w:val="99"/>
              </w:rPr>
              <w:t>:</w:t>
            </w:r>
            <w:r>
              <w:rPr>
                <w:rFonts w:ascii="Times New Roman" w:eastAsia="Times New Roman" w:hAnsi="Times New Roman"/>
                <w:w w:val="99"/>
              </w:rPr>
              <w:t>00</w:t>
            </w:r>
          </w:p>
        </w:tc>
      </w:tr>
      <w:tr w:rsidR="008D6180" w:rsidTr="003F0F32">
        <w:trPr>
          <w:trHeight w:val="252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198" w:lineRule="exact"/>
              <w:ind w:left="80"/>
              <w:rPr>
                <w:rFonts w:ascii="Arial" w:eastAsia="Arial" w:hAnsi="Arial"/>
                <w:sz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8D6180" w:rsidTr="003F0F32">
        <w:trPr>
          <w:trHeight w:val="242"/>
        </w:trPr>
        <w:tc>
          <w:tcPr>
            <w:tcW w:w="130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FE 101</w:t>
            </w:r>
          </w:p>
        </w:tc>
        <w:tc>
          <w:tcPr>
            <w:tcW w:w="3276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ğitim Bilimine Giriş</w:t>
            </w:r>
          </w:p>
        </w:tc>
        <w:tc>
          <w:tcPr>
            <w:tcW w:w="3253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D6180" w:rsidTr="003F0F32">
        <w:trPr>
          <w:trHeight w:val="157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D6180" w:rsidTr="003F0F32">
        <w:trPr>
          <w:trHeight w:val="257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D6180" w:rsidTr="003F0F32">
        <w:trPr>
          <w:trHeight w:val="80"/>
        </w:trPr>
        <w:tc>
          <w:tcPr>
            <w:tcW w:w="1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D6180" w:rsidTr="003F5C7D">
        <w:trPr>
          <w:trHeight w:val="268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0" w:lineRule="atLeast"/>
              <w:ind w:left="8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oç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Dr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Hilal KAZU</w:t>
            </w:r>
          </w:p>
        </w:tc>
        <w:tc>
          <w:tcPr>
            <w:tcW w:w="14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3F0F32" w:rsidP="003F5C7D">
            <w:pPr>
              <w:spacing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9.07.2023</w:t>
            </w:r>
          </w:p>
          <w:p w:rsidR="003F0F32" w:rsidRDefault="003E6AA9" w:rsidP="003F5C7D">
            <w:pPr>
              <w:spacing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:</w:t>
            </w:r>
            <w:r w:rsidR="003F0F32">
              <w:rPr>
                <w:rFonts w:ascii="Times New Roman" w:eastAsia="Times New Roman" w:hAnsi="Times New Roman"/>
                <w:w w:val="99"/>
              </w:rPr>
              <w:t>00</w:t>
            </w:r>
          </w:p>
        </w:tc>
      </w:tr>
      <w:tr w:rsidR="008D6180" w:rsidTr="003F0F32">
        <w:trPr>
          <w:trHeight w:val="257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D6180" w:rsidRDefault="008D6180" w:rsidP="008D6180">
            <w:pPr>
              <w:spacing w:line="198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8D6180" w:rsidTr="003F0F32">
        <w:trPr>
          <w:trHeight w:val="252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 w:rsidP="008D6180">
            <w:pPr>
              <w:spacing w:line="198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21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8D6180" w:rsidTr="003F0F32">
        <w:trPr>
          <w:trHeight w:val="262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220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FE 111</w:t>
            </w: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167B7B">
            <w:pPr>
              <w:spacing w:line="220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ğretim İlke v</w:t>
            </w:r>
            <w:r w:rsidR="008D6180">
              <w:rPr>
                <w:rFonts w:ascii="Times New Roman" w:eastAsia="Times New Roman" w:hAnsi="Times New Roman"/>
              </w:rPr>
              <w:t>e Yöntemleri</w:t>
            </w: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D6180" w:rsidTr="003F0F32">
        <w:trPr>
          <w:trHeight w:val="262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D6180" w:rsidTr="003F0F32">
        <w:trPr>
          <w:trHeight w:val="257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D6180" w:rsidTr="003F0F32">
        <w:trPr>
          <w:trHeight w:val="80"/>
        </w:trPr>
        <w:tc>
          <w:tcPr>
            <w:tcW w:w="1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180" w:rsidRDefault="008D618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5B6" w:rsidTr="003F0F32">
        <w:trPr>
          <w:trHeight w:val="379"/>
        </w:trPr>
        <w:tc>
          <w:tcPr>
            <w:tcW w:w="130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 w:rsidP="00334824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FE 104</w:t>
            </w:r>
          </w:p>
        </w:tc>
        <w:tc>
          <w:tcPr>
            <w:tcW w:w="3276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167B7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hberlik v</w:t>
            </w:r>
            <w:r w:rsidR="002925B6">
              <w:rPr>
                <w:rFonts w:ascii="Arial" w:eastAsia="Arial" w:hAnsi="Arial"/>
                <w:sz w:val="18"/>
              </w:rPr>
              <w:t>e Özel Eğitim</w:t>
            </w:r>
          </w:p>
        </w:tc>
        <w:tc>
          <w:tcPr>
            <w:tcW w:w="3253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2925B6" w:rsidP="008D6180">
            <w:pPr>
              <w:spacing w:line="204" w:lineRule="exact"/>
              <w:ind w:left="80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r.</w:t>
            </w:r>
            <w:r w:rsidR="003E6AA9"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.</w:t>
            </w:r>
            <w:r w:rsidR="003E6AA9"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</w:rPr>
              <w:t>Üyesi Ufuk ERDOĞAN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3F0F32" w:rsidP="00EB5E99">
            <w:pPr>
              <w:spacing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9.07.2023</w:t>
            </w:r>
          </w:p>
          <w:p w:rsidR="003F0F32" w:rsidRDefault="003F0F32" w:rsidP="003E6AA9">
            <w:pPr>
              <w:spacing w:line="225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1</w:t>
            </w:r>
            <w:r w:rsidR="003E6AA9">
              <w:rPr>
                <w:rFonts w:ascii="Times New Roman" w:eastAsia="Times New Roman" w:hAnsi="Times New Roman"/>
                <w:w w:val="99"/>
              </w:rPr>
              <w:t>:</w:t>
            </w:r>
            <w:r>
              <w:rPr>
                <w:rFonts w:ascii="Times New Roman" w:eastAsia="Times New Roman" w:hAnsi="Times New Roman"/>
                <w:w w:val="99"/>
              </w:rPr>
              <w:t>00</w:t>
            </w:r>
          </w:p>
        </w:tc>
      </w:tr>
      <w:tr w:rsidR="002925B6" w:rsidTr="003F0F32">
        <w:trPr>
          <w:trHeight w:val="153"/>
        </w:trPr>
        <w:tc>
          <w:tcPr>
            <w:tcW w:w="1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53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2925B6" w:rsidP="008D618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5B6" w:rsidTr="003F5C7D">
        <w:trPr>
          <w:trHeight w:val="441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 w:rsidP="008D6180">
            <w:pPr>
              <w:spacing w:line="199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oç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Dr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Tuncay Yavuz ÖZDEMİR</w:t>
            </w:r>
          </w:p>
        </w:tc>
        <w:tc>
          <w:tcPr>
            <w:tcW w:w="14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925B6" w:rsidRDefault="003F0F32" w:rsidP="003F5C7D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9.07.2023</w:t>
            </w:r>
          </w:p>
          <w:p w:rsidR="003F0F32" w:rsidRDefault="003F0F32" w:rsidP="003E6AA9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  <w:r w:rsidR="003E6AA9">
              <w:rPr>
                <w:rFonts w:ascii="Times New Roman" w:eastAsia="Times New Roman" w:hAnsi="Times New Roman"/>
                <w:w w:val="99"/>
              </w:rPr>
              <w:t>:</w:t>
            </w:r>
            <w:r>
              <w:rPr>
                <w:rFonts w:ascii="Times New Roman" w:eastAsia="Times New Roman" w:hAnsi="Times New Roman"/>
                <w:w w:val="99"/>
              </w:rPr>
              <w:t>00</w:t>
            </w:r>
          </w:p>
        </w:tc>
      </w:tr>
      <w:tr w:rsidR="002925B6" w:rsidTr="003F5C7D">
        <w:trPr>
          <w:trHeight w:val="587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FE 105</w:t>
            </w: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ğitimde Ölçme ve Değerlendirme</w:t>
            </w:r>
          </w:p>
        </w:tc>
        <w:tc>
          <w:tcPr>
            <w:tcW w:w="32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 w:rsidP="008D6180">
            <w:pPr>
              <w:spacing w:line="197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  <w:r w:rsidRPr="00FC15DC">
              <w:rPr>
                <w:rFonts w:ascii="Arial" w:eastAsia="Arial" w:hAnsi="Arial"/>
                <w:sz w:val="18"/>
              </w:rPr>
              <w:t>Dr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 w:rsidRPr="00FC15DC">
              <w:rPr>
                <w:rFonts w:ascii="Arial" w:eastAsia="Arial" w:hAnsi="Arial"/>
                <w:sz w:val="18"/>
              </w:rPr>
              <w:t>Öğr</w:t>
            </w:r>
            <w:proofErr w:type="spellEnd"/>
            <w:r w:rsidRPr="00FC15DC">
              <w:rPr>
                <w:rFonts w:ascii="Arial" w:eastAsia="Arial" w:hAnsi="Arial"/>
                <w:sz w:val="18"/>
              </w:rPr>
              <w:t>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 w:rsidRPr="00FC15DC">
              <w:rPr>
                <w:rFonts w:ascii="Arial" w:eastAsia="Arial" w:hAnsi="Arial"/>
                <w:sz w:val="18"/>
              </w:rPr>
              <w:t>Üyesi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8"/>
              </w:rPr>
              <w:t>Sümeyra</w:t>
            </w:r>
            <w:proofErr w:type="spellEnd"/>
            <w:r>
              <w:rPr>
                <w:rFonts w:ascii="Arial" w:eastAsia="Arial" w:hAnsi="Arial"/>
                <w:sz w:val="18"/>
              </w:rPr>
              <w:t xml:space="preserve"> Zeynep ET</w:t>
            </w: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25B6" w:rsidRDefault="002925B6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3F5C7D" w:rsidTr="003F5C7D">
        <w:trPr>
          <w:trHeight w:val="634"/>
        </w:trPr>
        <w:tc>
          <w:tcPr>
            <w:tcW w:w="1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C7D" w:rsidRDefault="003F5C7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F5C7D" w:rsidRDefault="003F5C7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53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C7D" w:rsidRDefault="003F5C7D" w:rsidP="008D6180">
            <w:pPr>
              <w:spacing w:line="198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oç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Dr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Melih DİKMEN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5C7D" w:rsidRDefault="003F5C7D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184C74" w:rsidTr="003F0F32">
        <w:trPr>
          <w:trHeight w:val="48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C74" w:rsidRDefault="00B82DB4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FE 10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C74" w:rsidRDefault="00B82DB4" w:rsidP="00B82DB4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Öğretim Teknolojiler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C74" w:rsidRDefault="00196F21" w:rsidP="008D6180">
            <w:pPr>
              <w:spacing w:line="198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  <w:r w:rsidRPr="00196F21">
              <w:rPr>
                <w:rFonts w:ascii="Arial" w:eastAsia="Arial" w:hAnsi="Arial"/>
                <w:sz w:val="18"/>
              </w:rPr>
              <w:t>Dr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 w:rsidRPr="00196F21">
              <w:rPr>
                <w:rFonts w:ascii="Arial" w:eastAsia="Arial" w:hAnsi="Arial"/>
                <w:sz w:val="18"/>
              </w:rPr>
              <w:t>Öğr</w:t>
            </w:r>
            <w:proofErr w:type="spellEnd"/>
            <w:r w:rsidRPr="00196F21">
              <w:rPr>
                <w:rFonts w:ascii="Arial" w:eastAsia="Arial" w:hAnsi="Arial"/>
                <w:sz w:val="18"/>
              </w:rPr>
              <w:t>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 w:rsidRPr="00196F21">
              <w:rPr>
                <w:rFonts w:ascii="Arial" w:eastAsia="Arial" w:hAnsi="Arial"/>
                <w:sz w:val="18"/>
              </w:rPr>
              <w:t>Üyesi</w:t>
            </w:r>
            <w:r>
              <w:rPr>
                <w:rFonts w:ascii="Arial" w:eastAsia="Arial" w:hAnsi="Arial"/>
                <w:sz w:val="18"/>
              </w:rPr>
              <w:t xml:space="preserve"> Hakan POLA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6BB" w:rsidRDefault="003F0F32" w:rsidP="003B36B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9.07.2023</w:t>
            </w:r>
          </w:p>
          <w:p w:rsidR="003F0F32" w:rsidRDefault="003E6AA9" w:rsidP="003B36B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4:</w:t>
            </w:r>
            <w:r w:rsidR="003F0F32">
              <w:rPr>
                <w:rFonts w:ascii="Times New Roman" w:eastAsia="Times New Roman" w:hAnsi="Times New Roman"/>
                <w:w w:val="99"/>
              </w:rPr>
              <w:t>00</w:t>
            </w:r>
          </w:p>
        </w:tc>
      </w:tr>
      <w:tr w:rsidR="002925B6" w:rsidTr="003F0F32">
        <w:trPr>
          <w:trHeight w:val="66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2925B6" w:rsidP="00893797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FE</w:t>
            </w:r>
            <w:r w:rsidR="003A766A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1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2925B6" w:rsidP="00893797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ğitim Psikolojis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2925B6" w:rsidP="008D6180">
            <w:pPr>
              <w:spacing w:line="198" w:lineRule="exact"/>
              <w:ind w:left="8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of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Dr.</w:t>
            </w:r>
            <w:r w:rsidR="003E6AA9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Necmi GÖKY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5B6" w:rsidRDefault="003F0F32" w:rsidP="003B36B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9.07.2023</w:t>
            </w:r>
          </w:p>
          <w:p w:rsidR="003F0F32" w:rsidRDefault="003E6AA9" w:rsidP="003B36B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5:</w:t>
            </w:r>
            <w:r w:rsidR="003F0F32">
              <w:rPr>
                <w:rFonts w:ascii="Times New Roman" w:eastAsia="Times New Roman" w:hAnsi="Times New Roman"/>
                <w:w w:val="99"/>
              </w:rPr>
              <w:t>00</w:t>
            </w:r>
          </w:p>
        </w:tc>
      </w:tr>
    </w:tbl>
    <w:p w:rsidR="00184C74" w:rsidRDefault="00184C74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184C74">
      <w:pgSz w:w="11900" w:h="16838"/>
      <w:pgMar w:top="1423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AF"/>
    <w:rsid w:val="000362EF"/>
    <w:rsid w:val="00083E85"/>
    <w:rsid w:val="000A012C"/>
    <w:rsid w:val="000B3047"/>
    <w:rsid w:val="000C4334"/>
    <w:rsid w:val="001225F6"/>
    <w:rsid w:val="00164B03"/>
    <w:rsid w:val="00167B7B"/>
    <w:rsid w:val="00184C74"/>
    <w:rsid w:val="00196F21"/>
    <w:rsid w:val="001D0EAF"/>
    <w:rsid w:val="001F7152"/>
    <w:rsid w:val="002925B6"/>
    <w:rsid w:val="002E43CF"/>
    <w:rsid w:val="00334824"/>
    <w:rsid w:val="0033784F"/>
    <w:rsid w:val="003A766A"/>
    <w:rsid w:val="003B36BB"/>
    <w:rsid w:val="003D7D47"/>
    <w:rsid w:val="003E1ADB"/>
    <w:rsid w:val="003E6AA9"/>
    <w:rsid w:val="003F0F32"/>
    <w:rsid w:val="003F4EB8"/>
    <w:rsid w:val="003F5C7D"/>
    <w:rsid w:val="0045543B"/>
    <w:rsid w:val="00530C6F"/>
    <w:rsid w:val="0058095C"/>
    <w:rsid w:val="005A4EF9"/>
    <w:rsid w:val="006668BA"/>
    <w:rsid w:val="006E3FE4"/>
    <w:rsid w:val="00737766"/>
    <w:rsid w:val="00783CDE"/>
    <w:rsid w:val="00822D99"/>
    <w:rsid w:val="00893797"/>
    <w:rsid w:val="00896424"/>
    <w:rsid w:val="008D6180"/>
    <w:rsid w:val="009B6431"/>
    <w:rsid w:val="009B7C8A"/>
    <w:rsid w:val="009C6A46"/>
    <w:rsid w:val="00A06E85"/>
    <w:rsid w:val="00A953E1"/>
    <w:rsid w:val="00AA55E4"/>
    <w:rsid w:val="00AD0FD2"/>
    <w:rsid w:val="00AF7E39"/>
    <w:rsid w:val="00B82DB4"/>
    <w:rsid w:val="00BB72E4"/>
    <w:rsid w:val="00C54671"/>
    <w:rsid w:val="00D2268E"/>
    <w:rsid w:val="00D35BF0"/>
    <w:rsid w:val="00D37198"/>
    <w:rsid w:val="00D70C57"/>
    <w:rsid w:val="00E04CCC"/>
    <w:rsid w:val="00E1304D"/>
    <w:rsid w:val="00E20C74"/>
    <w:rsid w:val="00E21B19"/>
    <w:rsid w:val="00E256BE"/>
    <w:rsid w:val="00E9782A"/>
    <w:rsid w:val="00EB5E99"/>
    <w:rsid w:val="00F36AA3"/>
    <w:rsid w:val="00F61995"/>
    <w:rsid w:val="00FC15DC"/>
    <w:rsid w:val="00FE4AEC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903AA-7CF5-DE42-BB79-D206EC0A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BF4B-AB3A-4C8B-8405-A88ACAE6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t</dc:creator>
  <cp:keywords/>
  <cp:lastModifiedBy>Haki PEŞMAN</cp:lastModifiedBy>
  <cp:revision>2</cp:revision>
  <dcterms:created xsi:type="dcterms:W3CDTF">2023-07-17T19:02:00Z</dcterms:created>
  <dcterms:modified xsi:type="dcterms:W3CDTF">2023-07-17T19:02:00Z</dcterms:modified>
</cp:coreProperties>
</file>